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52583" w14:textId="5FF51539" w:rsidR="00B07917" w:rsidRPr="00165834" w:rsidRDefault="00BD0AC4" w:rsidP="00BD0AC4">
      <w:pPr>
        <w:jc w:val="center"/>
        <w:rPr>
          <w:rFonts w:ascii="Times New Roman" w:hAnsi="Times New Roman" w:cs="Times New Roman"/>
          <w:sz w:val="28"/>
          <w:szCs w:val="28"/>
        </w:rPr>
      </w:pPr>
      <w:r w:rsidRPr="00165834">
        <w:rPr>
          <w:rFonts w:ascii="Times New Roman" w:hAnsi="Times New Roman" w:cs="Times New Roman"/>
          <w:sz w:val="28"/>
          <w:szCs w:val="28"/>
        </w:rPr>
        <w:t>Профориентационные субботы (март 2021 г.)</w:t>
      </w:r>
    </w:p>
    <w:p w14:paraId="583C0F10" w14:textId="131AAD1C" w:rsidR="00BD0AC4" w:rsidRPr="00165834" w:rsidRDefault="00BD0AC4" w:rsidP="00BD0AC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BD0AC4" w:rsidRPr="00165834" w14:paraId="499D5F53" w14:textId="77777777" w:rsidTr="00BD0AC4">
        <w:tc>
          <w:tcPr>
            <w:tcW w:w="846" w:type="dxa"/>
          </w:tcPr>
          <w:p w14:paraId="2A302A51" w14:textId="67BAC01B" w:rsidR="00BD0AC4" w:rsidRPr="00165834" w:rsidRDefault="00BD0AC4" w:rsidP="00BD0A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58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384" w:type="dxa"/>
          </w:tcPr>
          <w:p w14:paraId="14D43860" w14:textId="042D8CE9" w:rsidR="00BD0AC4" w:rsidRPr="00165834" w:rsidRDefault="00BD0AC4" w:rsidP="00BD0A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58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вание мероприятия </w:t>
            </w:r>
          </w:p>
        </w:tc>
        <w:tc>
          <w:tcPr>
            <w:tcW w:w="3115" w:type="dxa"/>
          </w:tcPr>
          <w:p w14:paraId="2C837146" w14:textId="4BC0DC79" w:rsidR="00BD0AC4" w:rsidRPr="00165834" w:rsidRDefault="00BD0AC4" w:rsidP="00BD0A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58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</w:t>
            </w:r>
          </w:p>
        </w:tc>
      </w:tr>
      <w:tr w:rsidR="00BD0AC4" w:rsidRPr="00165834" w14:paraId="7AD367AC" w14:textId="77777777" w:rsidTr="00BD0AC4">
        <w:tc>
          <w:tcPr>
            <w:tcW w:w="846" w:type="dxa"/>
          </w:tcPr>
          <w:p w14:paraId="355EC546" w14:textId="2D3267FE" w:rsidR="00BD0AC4" w:rsidRPr="00165834" w:rsidRDefault="00BD0AC4" w:rsidP="00BD0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83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4" w:type="dxa"/>
          </w:tcPr>
          <w:p w14:paraId="0FC2EB45" w14:textId="3F673593" w:rsidR="00BD0AC4" w:rsidRPr="00165834" w:rsidRDefault="00165834" w:rsidP="0016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нтернет-ресурсов по профориентации совместно с педагогами </w:t>
            </w:r>
          </w:p>
        </w:tc>
        <w:tc>
          <w:tcPr>
            <w:tcW w:w="3115" w:type="dxa"/>
          </w:tcPr>
          <w:p w14:paraId="43C86B91" w14:textId="3F77F484" w:rsidR="00BD0AC4" w:rsidRPr="00165834" w:rsidRDefault="00165834" w:rsidP="0016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834">
              <w:rPr>
                <w:rFonts w:ascii="Times New Roman" w:hAnsi="Times New Roman" w:cs="Times New Roman"/>
                <w:sz w:val="28"/>
                <w:szCs w:val="28"/>
              </w:rPr>
              <w:t>06.03.2021</w:t>
            </w:r>
          </w:p>
        </w:tc>
      </w:tr>
      <w:tr w:rsidR="00BD0AC4" w:rsidRPr="00165834" w14:paraId="75AACD29" w14:textId="77777777" w:rsidTr="00BD0AC4">
        <w:tc>
          <w:tcPr>
            <w:tcW w:w="846" w:type="dxa"/>
          </w:tcPr>
          <w:p w14:paraId="1B3D3510" w14:textId="4810DA09" w:rsidR="00BD0AC4" w:rsidRPr="00165834" w:rsidRDefault="00BD0AC4" w:rsidP="00BD0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83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5384" w:type="dxa"/>
          </w:tcPr>
          <w:p w14:paraId="162958CB" w14:textId="40C2B623" w:rsidR="00BD0AC4" w:rsidRPr="00165834" w:rsidRDefault="00B36437" w:rsidP="0016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общения «Открыт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роки.рф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еатр – сила искусства»</w:t>
            </w:r>
          </w:p>
        </w:tc>
        <w:tc>
          <w:tcPr>
            <w:tcW w:w="3115" w:type="dxa"/>
          </w:tcPr>
          <w:p w14:paraId="4B401D24" w14:textId="0ABA2B50" w:rsidR="00BD0AC4" w:rsidRPr="00165834" w:rsidRDefault="00165834" w:rsidP="0016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834">
              <w:rPr>
                <w:rFonts w:ascii="Times New Roman" w:hAnsi="Times New Roman" w:cs="Times New Roman"/>
                <w:sz w:val="28"/>
                <w:szCs w:val="28"/>
              </w:rPr>
              <w:t>13.03.2021</w:t>
            </w:r>
          </w:p>
        </w:tc>
      </w:tr>
      <w:tr w:rsidR="00BD0AC4" w:rsidRPr="00165834" w14:paraId="320BF662" w14:textId="77777777" w:rsidTr="00BD0AC4">
        <w:tc>
          <w:tcPr>
            <w:tcW w:w="846" w:type="dxa"/>
          </w:tcPr>
          <w:p w14:paraId="348D8AFE" w14:textId="297D234A" w:rsidR="00BD0AC4" w:rsidRPr="00165834" w:rsidRDefault="00BD0AC4" w:rsidP="00BD0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83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5384" w:type="dxa"/>
          </w:tcPr>
          <w:p w14:paraId="3519F7BC" w14:textId="59C93274" w:rsidR="00BD0AC4" w:rsidRPr="00165834" w:rsidRDefault="00165834" w:rsidP="0016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834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ый урок с использованием сайта </w:t>
            </w:r>
            <w:proofErr w:type="spellStart"/>
            <w:r w:rsidRPr="00165834">
              <w:rPr>
                <w:rFonts w:ascii="Times New Roman" w:hAnsi="Times New Roman" w:cs="Times New Roman"/>
                <w:sz w:val="28"/>
                <w:szCs w:val="28"/>
              </w:rPr>
              <w:t>Траектория.онлайн</w:t>
            </w:r>
            <w:proofErr w:type="spellEnd"/>
          </w:p>
        </w:tc>
        <w:tc>
          <w:tcPr>
            <w:tcW w:w="3115" w:type="dxa"/>
          </w:tcPr>
          <w:p w14:paraId="4041A962" w14:textId="112F3DF2" w:rsidR="00BD0AC4" w:rsidRPr="00165834" w:rsidRDefault="00165834" w:rsidP="0016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834">
              <w:rPr>
                <w:rFonts w:ascii="Times New Roman" w:hAnsi="Times New Roman" w:cs="Times New Roman"/>
                <w:sz w:val="28"/>
                <w:szCs w:val="28"/>
              </w:rPr>
              <w:t>20.03.2021</w:t>
            </w:r>
          </w:p>
        </w:tc>
      </w:tr>
      <w:tr w:rsidR="00BD0AC4" w:rsidRPr="00165834" w14:paraId="263A9D11" w14:textId="77777777" w:rsidTr="00BD0AC4">
        <w:tc>
          <w:tcPr>
            <w:tcW w:w="846" w:type="dxa"/>
          </w:tcPr>
          <w:p w14:paraId="0FF7E904" w14:textId="19185B86" w:rsidR="00BD0AC4" w:rsidRPr="00165834" w:rsidRDefault="00BD0AC4" w:rsidP="00BD0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834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5384" w:type="dxa"/>
          </w:tcPr>
          <w:p w14:paraId="34B30902" w14:textId="61D29070" w:rsidR="00BD0AC4" w:rsidRPr="00165834" w:rsidRDefault="007658CF" w:rsidP="0016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общения «Многообразие мира профессий»</w:t>
            </w:r>
          </w:p>
        </w:tc>
        <w:tc>
          <w:tcPr>
            <w:tcW w:w="3115" w:type="dxa"/>
          </w:tcPr>
          <w:p w14:paraId="536D614D" w14:textId="7C7E0401" w:rsidR="00BD0AC4" w:rsidRPr="00165834" w:rsidRDefault="00165834" w:rsidP="0016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834">
              <w:rPr>
                <w:rFonts w:ascii="Times New Roman" w:hAnsi="Times New Roman" w:cs="Times New Roman"/>
                <w:sz w:val="28"/>
                <w:szCs w:val="28"/>
              </w:rPr>
              <w:t>27.03.2021</w:t>
            </w:r>
          </w:p>
        </w:tc>
      </w:tr>
    </w:tbl>
    <w:p w14:paraId="016FCBEA" w14:textId="77777777" w:rsidR="00BD0AC4" w:rsidRPr="00165834" w:rsidRDefault="00BD0AC4" w:rsidP="00BD0AC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D0AC4" w:rsidRPr="001658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684383"/>
    <w:multiLevelType w:val="hybridMultilevel"/>
    <w:tmpl w:val="3F88A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381"/>
    <w:rsid w:val="00165834"/>
    <w:rsid w:val="002C4381"/>
    <w:rsid w:val="007658CF"/>
    <w:rsid w:val="00B07917"/>
    <w:rsid w:val="00B36437"/>
    <w:rsid w:val="00BD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6A348"/>
  <w15:chartTrackingRefBased/>
  <w15:docId w15:val="{F28B4CD4-7F8B-4F80-9EF5-CBF978958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0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0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AFC8A-20B6-4FEE-8EE2-F60AD434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това Анна</dc:creator>
  <cp:keywords/>
  <dc:description/>
  <cp:lastModifiedBy>Толтова Анна</cp:lastModifiedBy>
  <cp:revision>6</cp:revision>
  <dcterms:created xsi:type="dcterms:W3CDTF">2021-03-31T12:48:00Z</dcterms:created>
  <dcterms:modified xsi:type="dcterms:W3CDTF">2021-03-31T13:05:00Z</dcterms:modified>
</cp:coreProperties>
</file>